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9A7D9" w14:textId="77777777" w:rsidR="001B0DAA" w:rsidRDefault="001B0DAA" w:rsidP="001B0DAA">
      <w:pPr>
        <w:spacing w:line="560" w:lineRule="exac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14:paraId="0AC92E04" w14:textId="77777777" w:rsidR="001B0DAA" w:rsidRDefault="001B0DAA" w:rsidP="001B0DAA">
      <w:pPr>
        <w:spacing w:line="5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恩阳区畜牧工作站</w:t>
      </w:r>
      <w:r>
        <w:rPr>
          <w:rFonts w:ascii="Times New Roman" w:hAnsi="Times New Roman" w:cs="Times New Roman"/>
          <w:b/>
          <w:sz w:val="36"/>
          <w:szCs w:val="36"/>
        </w:rPr>
        <w:t>应聘人员登记表</w:t>
      </w:r>
    </w:p>
    <w:p w14:paraId="62F6FE6E" w14:textId="77777777" w:rsidR="001B0DAA" w:rsidRDefault="001B0DAA" w:rsidP="001B0DAA">
      <w:pPr>
        <w:spacing w:line="4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u w:val="single"/>
        </w:rPr>
        <w:t>请将信息填写完整，否则将取消面试及入职资格</w:t>
      </w:r>
      <w:r>
        <w:rPr>
          <w:rFonts w:ascii="Times New Roman" w:hAnsi="Times New Roman" w:cs="Times New Roman"/>
        </w:rPr>
        <w:t>）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2"/>
        <w:gridCol w:w="1220"/>
        <w:gridCol w:w="1218"/>
        <w:gridCol w:w="109"/>
        <w:gridCol w:w="8"/>
        <w:gridCol w:w="1141"/>
        <w:gridCol w:w="1199"/>
        <w:gridCol w:w="11"/>
        <w:gridCol w:w="217"/>
        <w:gridCol w:w="946"/>
        <w:gridCol w:w="1087"/>
        <w:gridCol w:w="1379"/>
      </w:tblGrid>
      <w:tr w:rsidR="001B0DAA" w14:paraId="36D4903C" w14:textId="77777777" w:rsidTr="00B16C28">
        <w:trPr>
          <w:trHeight w:val="524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BBDE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BE4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6E1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身份证号码</w:t>
            </w:r>
          </w:p>
        </w:tc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FAD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C4F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期望薪资</w:t>
            </w: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A83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558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寸照片</w:t>
            </w:r>
          </w:p>
        </w:tc>
      </w:tr>
      <w:tr w:rsidR="001B0DAA" w14:paraId="25EA3F16" w14:textId="77777777" w:rsidTr="00B16C28">
        <w:trPr>
          <w:trHeight w:val="479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265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8C1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FAB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民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族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3065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F27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E97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948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28A53ECC" w14:textId="77777777" w:rsidTr="00B16C28">
        <w:trPr>
          <w:trHeight w:val="509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F76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身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高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E330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5C9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体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重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D084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329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政治面貌</w:t>
            </w: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A8FE" w14:textId="77777777" w:rsidR="001B0DAA" w:rsidRDefault="001B0DAA" w:rsidP="00B16C28">
            <w:pPr>
              <w:spacing w:line="420" w:lineRule="exact"/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110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5569F607" w14:textId="77777777" w:rsidTr="00B16C28">
        <w:trPr>
          <w:trHeight w:val="450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E37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电话</w:t>
            </w:r>
          </w:p>
        </w:tc>
        <w:tc>
          <w:tcPr>
            <w:tcW w:w="25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01E9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16C4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子邮箱</w:t>
            </w:r>
          </w:p>
        </w:tc>
        <w:tc>
          <w:tcPr>
            <w:tcW w:w="34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5637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3CD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64181651" w14:textId="77777777" w:rsidTr="00B16C28">
        <w:trPr>
          <w:trHeight w:val="495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3B2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家庭电话</w:t>
            </w:r>
          </w:p>
        </w:tc>
        <w:tc>
          <w:tcPr>
            <w:tcW w:w="25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A52E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B74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紧急联系人及联系电话</w:t>
            </w:r>
          </w:p>
        </w:tc>
        <w:tc>
          <w:tcPr>
            <w:tcW w:w="34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9893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8C789ED" w14:textId="77777777" w:rsidTr="00B16C28">
        <w:trPr>
          <w:trHeight w:val="465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163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籍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贯</w:t>
            </w:r>
          </w:p>
        </w:tc>
        <w:tc>
          <w:tcPr>
            <w:tcW w:w="25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02D1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F1E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户口所在地</w:t>
            </w:r>
          </w:p>
        </w:tc>
        <w:tc>
          <w:tcPr>
            <w:tcW w:w="36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0D00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B8DB02F" w14:textId="77777777" w:rsidTr="00B16C28">
        <w:trPr>
          <w:trHeight w:val="495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032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住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地</w:t>
            </w:r>
          </w:p>
        </w:tc>
        <w:tc>
          <w:tcPr>
            <w:tcW w:w="6069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59B2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>（自有</w:t>
            </w:r>
            <w:r>
              <w:rPr>
                <w:rFonts w:ascii="Times New Roman" w:hAnsi="Times New Roman" w:cs="Times New Roman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租住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C9AB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邮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编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9452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676BA9AD" w14:textId="77777777" w:rsidTr="00B16C28">
        <w:trPr>
          <w:trHeight w:val="495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BCD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历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3BB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全日制</w:t>
            </w:r>
          </w:p>
        </w:tc>
        <w:tc>
          <w:tcPr>
            <w:tcW w:w="1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EFD9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215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毕业学校</w:t>
            </w: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C159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5CC2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学专业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647C2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393072A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47A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E006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职</w:t>
            </w:r>
          </w:p>
        </w:tc>
        <w:tc>
          <w:tcPr>
            <w:tcW w:w="1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134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71AB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毕业学校</w:t>
            </w: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9605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230C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学专业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460B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46EE328B" w14:textId="77777777" w:rsidTr="00B16C28">
        <w:trPr>
          <w:trHeight w:val="865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690B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经历</w:t>
            </w:r>
          </w:p>
          <w:p w14:paraId="676A16F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  <w:p w14:paraId="6BFEF55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5EF2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单位／公司名称</w:t>
            </w:r>
          </w:p>
        </w:tc>
        <w:tc>
          <w:tcPr>
            <w:tcW w:w="11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A29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位职务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B63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薪酬水平</w:t>
            </w: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73D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职时段</w:t>
            </w: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FE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离职原因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563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证明人及</w:t>
            </w:r>
          </w:p>
          <w:p w14:paraId="16EAC0A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话</w:t>
            </w:r>
          </w:p>
        </w:tc>
      </w:tr>
      <w:tr w:rsidR="001B0DAA" w14:paraId="0F5DEA27" w14:textId="77777777" w:rsidTr="00B16C28">
        <w:trPr>
          <w:trHeight w:val="554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D0D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B9D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895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510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660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41F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F93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2683B969" w14:textId="77777777" w:rsidTr="00B16C28">
        <w:trPr>
          <w:trHeight w:val="465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9EB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22721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E37E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560E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258A" w14:textId="77777777" w:rsidR="001B0DAA" w:rsidRDefault="001B0DAA" w:rsidP="00B16C28">
            <w:pPr>
              <w:widowControl/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D96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1093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DAA" w14:paraId="32CBCE46" w14:textId="77777777" w:rsidTr="00B16C28">
        <w:trPr>
          <w:trHeight w:val="465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BB1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92A3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47E9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A788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1035" w14:textId="77777777" w:rsidR="001B0DAA" w:rsidRDefault="001B0DAA" w:rsidP="00B16C28">
            <w:pPr>
              <w:widowControl/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883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59F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DAA" w14:paraId="412294A7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50FF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944D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4DCC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86D0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D57F" w14:textId="77777777" w:rsidR="001B0DAA" w:rsidRDefault="001B0DAA" w:rsidP="00B16C28">
            <w:pPr>
              <w:widowControl/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82D6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67B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DAA" w14:paraId="2255EF9C" w14:textId="77777777" w:rsidTr="00B16C28">
        <w:trPr>
          <w:trHeight w:val="450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A01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4888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496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6862C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480F" w14:textId="77777777" w:rsidR="001B0DAA" w:rsidRDefault="001B0DAA" w:rsidP="00B16C28">
            <w:pPr>
              <w:widowControl/>
              <w:spacing w:line="4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4DE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6FD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DAA" w14:paraId="617854E7" w14:textId="77777777" w:rsidTr="00B16C28">
        <w:trPr>
          <w:trHeight w:val="495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F42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相关资格证书（附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相关复印件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等）</w:t>
            </w: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97F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证书名称</w:t>
            </w:r>
          </w:p>
        </w:tc>
        <w:tc>
          <w:tcPr>
            <w:tcW w:w="23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10A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证书编码</w:t>
            </w: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F2A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证单位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8B0E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取得时间</w:t>
            </w:r>
          </w:p>
        </w:tc>
      </w:tr>
      <w:tr w:rsidR="001B0DAA" w14:paraId="641F730C" w14:textId="77777777" w:rsidTr="00B16C28">
        <w:trPr>
          <w:trHeight w:val="465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15D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6625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6425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BCF4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AA7E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D1EC68B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73F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5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C38F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2B13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67D9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B1B3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0ADA520" w14:textId="77777777" w:rsidTr="00B16C28">
        <w:trPr>
          <w:trHeight w:val="465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83E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4B13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F20B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572E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489F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EC96AA6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7A4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5587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0491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1780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67C3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52FF0C7F" w14:textId="77777777" w:rsidTr="00B16C28">
        <w:trPr>
          <w:trHeight w:val="865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2EB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成就及获奖情况</w:t>
            </w: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A044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49B29C36" w14:textId="77777777" w:rsidTr="00B16C28">
        <w:trPr>
          <w:trHeight w:val="813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3C0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职业发</w:t>
            </w:r>
          </w:p>
          <w:p w14:paraId="1AFEB4D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目标</w:t>
            </w: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0702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7B70FA36" w14:textId="77777777" w:rsidTr="00B16C28">
        <w:trPr>
          <w:trHeight w:val="479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9E3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育经历</w:t>
            </w:r>
          </w:p>
          <w:p w14:paraId="2C0521E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B1A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校名称</w:t>
            </w:r>
          </w:p>
        </w:tc>
        <w:tc>
          <w:tcPr>
            <w:tcW w:w="24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D8E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业</w:t>
            </w: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57E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校时间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7436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历</w:t>
            </w:r>
          </w:p>
        </w:tc>
      </w:tr>
      <w:tr w:rsidR="001B0DAA" w14:paraId="649A7B15" w14:textId="77777777" w:rsidTr="00B16C28">
        <w:trPr>
          <w:trHeight w:val="479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F43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7D2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6B4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73CD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019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757FD996" w14:textId="77777777" w:rsidTr="00B16C28">
        <w:trPr>
          <w:trHeight w:val="465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B93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10C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477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730F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548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4C80A92B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521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2D4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AA60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4A7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390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32573364" w14:textId="77777777" w:rsidTr="00B16C28">
        <w:trPr>
          <w:trHeight w:val="509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B88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经历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E29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机构</w:t>
            </w:r>
          </w:p>
        </w:tc>
        <w:tc>
          <w:tcPr>
            <w:tcW w:w="24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E3D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项目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739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师</w:t>
            </w: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688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培训时间</w:t>
            </w:r>
          </w:p>
        </w:tc>
        <w:tc>
          <w:tcPr>
            <w:tcW w:w="2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3E7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取得资格或认证</w:t>
            </w:r>
          </w:p>
        </w:tc>
      </w:tr>
      <w:tr w:rsidR="001B0DAA" w14:paraId="4A6B379D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1F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040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EBA4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4B26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836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9AD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7455753B" w14:textId="77777777" w:rsidTr="00B16C28">
        <w:trPr>
          <w:trHeight w:val="479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6D4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540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066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B61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7E0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8F9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1910D978" w14:textId="77777777" w:rsidTr="00B16C28">
        <w:trPr>
          <w:trHeight w:val="447"/>
          <w:jc w:val="center"/>
        </w:trPr>
        <w:tc>
          <w:tcPr>
            <w:tcW w:w="1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444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婚姻状况</w:t>
            </w: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5A2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未婚</w:t>
            </w:r>
            <w:r>
              <w:rPr>
                <w:rFonts w:ascii="Times New Roman" w:hAnsi="Times New Roman" w:cs="Times New Roman"/>
              </w:rPr>
              <w:t xml:space="preserve">□                        </w:t>
            </w:r>
            <w:r>
              <w:rPr>
                <w:rFonts w:ascii="Times New Roman" w:hAnsi="Times New Roman" w:cs="Times New Roman"/>
              </w:rPr>
              <w:t>已婚</w:t>
            </w:r>
            <w:r>
              <w:rPr>
                <w:rFonts w:ascii="Times New Roman" w:hAnsi="Times New Roman" w:cs="Times New Roman"/>
              </w:rPr>
              <w:t xml:space="preserve">□                        </w:t>
            </w:r>
            <w:r>
              <w:rPr>
                <w:rFonts w:ascii="Times New Roman" w:hAnsi="Times New Roman" w:cs="Times New Roman"/>
              </w:rPr>
              <w:t>离婚</w:t>
            </w: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1B0DAA" w14:paraId="48CC8DCB" w14:textId="77777777" w:rsidTr="00B16C28">
        <w:trPr>
          <w:trHeight w:val="465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818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家庭状况</w:t>
            </w:r>
          </w:p>
          <w:p w14:paraId="083CBC9D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父母、</w:t>
            </w:r>
          </w:p>
          <w:p w14:paraId="1D1C78B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夫妻及子女</w:t>
            </w:r>
          </w:p>
          <w:p w14:paraId="6850390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须全部填写</w:t>
            </w: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C4D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8ED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系</w:t>
            </w:r>
          </w:p>
        </w:tc>
        <w:tc>
          <w:tcPr>
            <w:tcW w:w="1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08C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龄</w:t>
            </w: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997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7EC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位职务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190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</w:tr>
      <w:tr w:rsidR="001B0DAA" w14:paraId="6B03CE38" w14:textId="77777777" w:rsidTr="00B16C28">
        <w:trPr>
          <w:trHeight w:val="450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813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1ADA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28D1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DBA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732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537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F43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DAA" w14:paraId="2C2EB2F0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B330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26B8A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6399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DD5F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9E6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8D3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1D46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0431F423" w14:textId="77777777" w:rsidTr="00B16C28">
        <w:trPr>
          <w:trHeight w:val="465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76F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85433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FA4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2FC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227E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E18A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339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2E1F8BF7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92BF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6D6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9F60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093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F0B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F6AB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FBE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61853BFD" w14:textId="77777777" w:rsidTr="00B16C28">
        <w:trPr>
          <w:trHeight w:val="479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468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04BC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669A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FED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496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09AE" w14:textId="77777777" w:rsidR="001B0DAA" w:rsidRDefault="001B0DAA" w:rsidP="00B16C28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051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0DAA" w14:paraId="4CDD74B2" w14:textId="77777777" w:rsidTr="00B16C28">
        <w:trPr>
          <w:trHeight w:val="509"/>
          <w:jc w:val="center"/>
        </w:trPr>
        <w:tc>
          <w:tcPr>
            <w:tcW w:w="13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43D5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特殊背景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调查</w:t>
            </w: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23EF" w14:textId="77777777" w:rsidR="001B0DAA" w:rsidRDefault="001B0DAA" w:rsidP="00B16C28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是否曾受到过原单位通报批评或处罚？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/>
              </w:rPr>
              <w:t xml:space="preserve">□    </w:t>
            </w:r>
            <w:r>
              <w:rPr>
                <w:rFonts w:ascii="Times New Roman" w:hAnsi="Times New Roman" w:cs="Times New Roman"/>
              </w:rPr>
              <w:t>否</w:t>
            </w: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1B0DAA" w14:paraId="75E8F150" w14:textId="77777777" w:rsidTr="00B16C28">
        <w:trPr>
          <w:trHeight w:val="524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A7A7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AD73" w14:textId="77777777" w:rsidR="001B0DAA" w:rsidRDefault="001B0DAA" w:rsidP="00B16C28">
            <w:pPr>
              <w:spacing w:line="420" w:lineRule="exact"/>
              <w:ind w:firstLine="10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曾因行为或工作不佳而被解雇？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/>
              </w:rPr>
              <w:t xml:space="preserve">□    </w:t>
            </w:r>
            <w:r>
              <w:rPr>
                <w:rFonts w:ascii="Times New Roman" w:hAnsi="Times New Roman" w:cs="Times New Roman"/>
              </w:rPr>
              <w:t>否</w:t>
            </w: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1B0DAA" w14:paraId="29205BBB" w14:textId="77777777" w:rsidTr="00B16C28">
        <w:trPr>
          <w:trHeight w:val="44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706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7125" w14:textId="77777777" w:rsidR="001B0DAA" w:rsidRDefault="001B0DAA" w:rsidP="00B16C28">
            <w:pPr>
              <w:spacing w:line="420" w:lineRule="exact"/>
              <w:ind w:firstLine="10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曾因违反法律法规而被拘留、判刑或劳动教养？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/>
              </w:rPr>
              <w:t xml:space="preserve">□    </w:t>
            </w:r>
            <w:r>
              <w:rPr>
                <w:rFonts w:ascii="Times New Roman" w:hAnsi="Times New Roman" w:cs="Times New Roman"/>
              </w:rPr>
              <w:t>否</w:t>
            </w: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1B0DAA" w14:paraId="3127E246" w14:textId="77777777" w:rsidTr="00B16C28">
        <w:trPr>
          <w:trHeight w:val="479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CCC2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0552" w14:textId="77777777" w:rsidR="001B0DAA" w:rsidRDefault="001B0DAA" w:rsidP="00B16C28">
            <w:pPr>
              <w:spacing w:line="420" w:lineRule="exact"/>
              <w:ind w:firstLine="10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曾有嗜酒、赌博、吸毒等行为？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/>
              </w:rPr>
              <w:t xml:space="preserve">□    </w:t>
            </w:r>
            <w:r>
              <w:rPr>
                <w:rFonts w:ascii="Times New Roman" w:hAnsi="Times New Roman" w:cs="Times New Roman"/>
              </w:rPr>
              <w:t>否</w:t>
            </w: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1B0DAA" w14:paraId="07BD0912" w14:textId="77777777" w:rsidTr="00B16C28">
        <w:trPr>
          <w:trHeight w:val="470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55D8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2513" w14:textId="77777777" w:rsidR="001B0DAA" w:rsidRDefault="001B0DAA" w:rsidP="00B16C28">
            <w:pPr>
              <w:spacing w:line="420" w:lineRule="exact"/>
              <w:ind w:firstLine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何时与上一家单位终止劳动关系？</w:t>
            </w:r>
          </w:p>
        </w:tc>
      </w:tr>
      <w:tr w:rsidR="001B0DAA" w14:paraId="0845D634" w14:textId="77777777" w:rsidTr="00B16C28">
        <w:trPr>
          <w:trHeight w:val="477"/>
          <w:jc w:val="center"/>
        </w:trPr>
        <w:tc>
          <w:tcPr>
            <w:tcW w:w="13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AFBB" w14:textId="77777777" w:rsidR="001B0DAA" w:rsidRDefault="001B0DAA" w:rsidP="00B16C28">
            <w:pPr>
              <w:spacing w:line="4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A1FB" w14:textId="77777777" w:rsidR="001B0DAA" w:rsidRDefault="001B0DAA" w:rsidP="00B16C28">
            <w:pPr>
              <w:spacing w:line="420" w:lineRule="exact"/>
              <w:ind w:firstLine="10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如原单位做出哪些改变，你将不会离职？</w:t>
            </w:r>
          </w:p>
        </w:tc>
      </w:tr>
    </w:tbl>
    <w:p w14:paraId="7A374F52" w14:textId="77777777" w:rsidR="001B0DAA" w:rsidRDefault="001B0DAA" w:rsidP="001B0DAA">
      <w:pPr>
        <w:spacing w:line="4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</w:t>
      </w:r>
    </w:p>
    <w:p w14:paraId="36EAF31A" w14:textId="77777777" w:rsidR="001B0DAA" w:rsidRDefault="001B0DAA" w:rsidP="001B0DAA">
      <w:pPr>
        <w:spacing w:line="4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声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明</w:t>
      </w:r>
    </w:p>
    <w:p w14:paraId="6E7CFF17" w14:textId="77777777" w:rsidR="001B0DAA" w:rsidRDefault="001B0DAA" w:rsidP="001B0DAA">
      <w:pPr>
        <w:pStyle w:val="ae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人在《应聘登记表》中所填写的一切信息均属实及正确，本人授权</w:t>
      </w:r>
      <w:r>
        <w:rPr>
          <w:rFonts w:ascii="Times New Roman" w:hAnsi="Times New Roman" w:cs="Times New Roman" w:hint="eastAsia"/>
        </w:rPr>
        <w:t>恩阳区畜牧工作站</w:t>
      </w:r>
      <w:r>
        <w:rPr>
          <w:rFonts w:ascii="Times New Roman" w:hAnsi="Times New Roman" w:cs="Times New Roman"/>
        </w:rPr>
        <w:t>对上述资料进行调查。若信息不真实，由此带来的一切法律责任及经济损失由本人全部承担。</w:t>
      </w:r>
    </w:p>
    <w:p w14:paraId="54FED8A5" w14:textId="77777777" w:rsidR="00FF37D7" w:rsidRPr="001B0DAA" w:rsidRDefault="00FF37D7">
      <w:pPr>
        <w:rPr>
          <w:rFonts w:hint="eastAsia"/>
        </w:rPr>
      </w:pPr>
    </w:p>
    <w:sectPr w:rsidR="00FF37D7" w:rsidRPr="001B0DAA" w:rsidSect="001B0DAA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AA"/>
    <w:rsid w:val="000B0831"/>
    <w:rsid w:val="001B0DAA"/>
    <w:rsid w:val="004728E5"/>
    <w:rsid w:val="00C63883"/>
    <w:rsid w:val="00E84E0A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01E2"/>
  <w15:chartTrackingRefBased/>
  <w15:docId w15:val="{C231012D-FB7A-48B5-BD70-131E5E49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A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B0D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D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DA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DA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DA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DA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DAA"/>
    <w:pPr>
      <w:keepNext/>
      <w:keepLines/>
      <w:outlineLvl w:val="7"/>
    </w:pPr>
    <w:rPr>
      <w:rFonts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DAA"/>
    <w:pPr>
      <w:keepNext/>
      <w:keepLines/>
      <w:outlineLvl w:val="8"/>
    </w:pPr>
    <w:rPr>
      <w:rFonts w:eastAsiaTheme="majorEastAsia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0D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0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0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0DA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0DA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B0DA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0D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0D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0D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0D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0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0D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0D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0DAA"/>
    <w:pPr>
      <w:spacing w:before="160" w:after="160"/>
      <w:jc w:val="center"/>
    </w:pPr>
    <w:rPr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1B0D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0DAA"/>
    <w:pPr>
      <w:ind w:left="720"/>
      <w:contextualSpacing/>
    </w:pPr>
    <w:rPr>
      <w:szCs w:val="22"/>
    </w:rPr>
  </w:style>
  <w:style w:type="character" w:styleId="aa">
    <w:name w:val="Intense Emphasis"/>
    <w:basedOn w:val="a0"/>
    <w:uiPriority w:val="21"/>
    <w:qFormat/>
    <w:rsid w:val="001B0D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0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1B0DA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0DAA"/>
    <w:rPr>
      <w:b/>
      <w:bCs/>
      <w:smallCaps/>
      <w:color w:val="0F4761" w:themeColor="accent1" w:themeShade="BF"/>
      <w:spacing w:val="5"/>
    </w:rPr>
  </w:style>
  <w:style w:type="paragraph" w:styleId="ae">
    <w:name w:val="Normal Indent"/>
    <w:basedOn w:val="a"/>
    <w:uiPriority w:val="99"/>
    <w:unhideWhenUsed/>
    <w:qFormat/>
    <w:rsid w:val="001B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1819-A6BF-4024-8EA2-3D11443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in</dc:creator>
  <cp:keywords/>
  <dc:description/>
  <cp:lastModifiedBy>jason yin</cp:lastModifiedBy>
  <cp:revision>1</cp:revision>
  <dcterms:created xsi:type="dcterms:W3CDTF">2026-02-02T12:00:00Z</dcterms:created>
  <dcterms:modified xsi:type="dcterms:W3CDTF">2026-02-02T12:00:00Z</dcterms:modified>
</cp:coreProperties>
</file>